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0859" w14:textId="77777777" w:rsidR="005D42B7" w:rsidRPr="008C2DEF" w:rsidRDefault="003E62BD">
      <w:pPr>
        <w:spacing w:after="97"/>
        <w:ind w:left="181" w:right="4953"/>
        <w:rPr>
          <w:rFonts w:ascii="Arial" w:hAnsi="Arial" w:cs="Arial"/>
        </w:rPr>
      </w:pPr>
      <w:r w:rsidRPr="008C2DEF">
        <w:rPr>
          <w:rFonts w:ascii="Arial" w:hAnsi="Arial" w:cs="Arial"/>
          <w:noProof/>
        </w:rPr>
        <w:pict w14:anchorId="27FA4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9" type="#_x0000_t75" style="position:absolute;left:0;text-align:left;margin-left:244.8pt;margin-top:.05pt;width:41.75pt;height:41.7pt;z-index:1;visibility:visible" o:allowoverlap="f">
            <v:imagedata r:id="rId6" o:title=""/>
            <w10:wrap type="square"/>
          </v:shape>
        </w:pict>
      </w:r>
      <w:r w:rsidR="003768EF" w:rsidRPr="008C2DEF">
        <w:rPr>
          <w:rFonts w:ascii="Arial" w:eastAsia="Times New Roman" w:hAnsi="Arial" w:cs="Arial"/>
          <w:b/>
          <w:sz w:val="16"/>
        </w:rPr>
        <w:t xml:space="preserve">  </w:t>
      </w:r>
    </w:p>
    <w:p w14:paraId="3C41EE96" w14:textId="77777777" w:rsidR="003E62BD" w:rsidRPr="008C2DEF" w:rsidRDefault="003E62BD">
      <w:pPr>
        <w:spacing w:after="0"/>
        <w:ind w:left="136"/>
        <w:jc w:val="center"/>
        <w:rPr>
          <w:rFonts w:ascii="Arial" w:eastAsia="Arial" w:hAnsi="Arial" w:cs="Arial"/>
          <w:b/>
          <w:sz w:val="28"/>
        </w:rPr>
      </w:pPr>
    </w:p>
    <w:p w14:paraId="486AC96F" w14:textId="77777777" w:rsidR="003E62BD" w:rsidRPr="008C2DEF" w:rsidRDefault="003E62BD">
      <w:pPr>
        <w:spacing w:after="0"/>
        <w:ind w:left="136"/>
        <w:jc w:val="center"/>
        <w:rPr>
          <w:rFonts w:ascii="Arial" w:eastAsia="Arial" w:hAnsi="Arial" w:cs="Arial"/>
          <w:b/>
          <w:sz w:val="28"/>
        </w:rPr>
      </w:pPr>
    </w:p>
    <w:p w14:paraId="43BE721A" w14:textId="77777777" w:rsidR="005D42B7" w:rsidRPr="008C2DEF" w:rsidRDefault="003768EF">
      <w:pPr>
        <w:spacing w:after="0"/>
        <w:ind w:left="136"/>
        <w:jc w:val="center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8"/>
        </w:rPr>
        <w:t xml:space="preserve">ΥΠΕΥΘΥΝΗ ΔΗΛΩΣΗ </w:t>
      </w:r>
    </w:p>
    <w:p w14:paraId="7C2C33EC" w14:textId="77777777" w:rsidR="005D42B7" w:rsidRPr="008C2DEF" w:rsidRDefault="003768EF">
      <w:pPr>
        <w:spacing w:after="220"/>
        <w:ind w:left="135"/>
        <w:jc w:val="center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0"/>
        </w:rPr>
        <w:t xml:space="preserve"> </w:t>
      </w:r>
      <w:r w:rsidRPr="008C2DEF">
        <w:rPr>
          <w:rFonts w:ascii="Arial" w:eastAsia="Arial" w:hAnsi="Arial" w:cs="Arial"/>
          <w:b/>
          <w:sz w:val="13"/>
        </w:rPr>
        <w:t xml:space="preserve">(άρθρο 8 Ν. 1599/1986 και 2, 4, 6 παρ. 3 του Ν. 1256/1982) </w:t>
      </w:r>
    </w:p>
    <w:p w14:paraId="46D0D4D4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Times New Roman" w:hAnsi="Arial" w:cs="Arial"/>
          <w:sz w:val="24"/>
        </w:rPr>
        <w:t xml:space="preserve"> </w:t>
      </w:r>
    </w:p>
    <w:p w14:paraId="548198AA" w14:textId="77777777" w:rsidR="005D42B7" w:rsidRPr="008C2DEF" w:rsidRDefault="003768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7" w:line="240" w:lineRule="auto"/>
        <w:ind w:left="4266" w:right="265" w:hanging="3984"/>
        <w:rPr>
          <w:rFonts w:ascii="Arial" w:hAnsi="Arial" w:cs="Arial"/>
        </w:rPr>
      </w:pPr>
      <w:r w:rsidRPr="008C2DEF">
        <w:rPr>
          <w:rFonts w:ascii="Arial" w:eastAsia="Times New Roman" w:hAnsi="Arial" w:cs="Arial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(άρθρο 8 παρ. 4 Ν. 1599/1986) </w:t>
      </w:r>
    </w:p>
    <w:p w14:paraId="0ACA8ED3" w14:textId="77777777" w:rsidR="005D42B7" w:rsidRPr="008C2DEF" w:rsidRDefault="003768EF">
      <w:pPr>
        <w:spacing w:after="81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</w:rPr>
        <w:t xml:space="preserve"> </w:t>
      </w:r>
    </w:p>
    <w:p w14:paraId="17D5D8B2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20"/>
        </w:rPr>
        <w:t xml:space="preserve"> </w:t>
      </w:r>
    </w:p>
    <w:tbl>
      <w:tblPr>
        <w:tblW w:w="10371" w:type="dxa"/>
        <w:tblInd w:w="73" w:type="dxa"/>
        <w:tblLayout w:type="fixed"/>
        <w:tblCellMar>
          <w:top w:w="36" w:type="dxa"/>
          <w:left w:w="92" w:type="dxa"/>
          <w:bottom w:w="7" w:type="dxa"/>
          <w:right w:w="67" w:type="dxa"/>
        </w:tblCellMar>
        <w:tblLook w:val="04A0" w:firstRow="1" w:lastRow="0" w:firstColumn="1" w:lastColumn="0" w:noHBand="0" w:noVBand="1"/>
      </w:tblPr>
      <w:tblGrid>
        <w:gridCol w:w="1342"/>
        <w:gridCol w:w="310"/>
        <w:gridCol w:w="621"/>
        <w:gridCol w:w="86"/>
        <w:gridCol w:w="1801"/>
        <w:gridCol w:w="600"/>
        <w:gridCol w:w="221"/>
        <w:gridCol w:w="690"/>
        <w:gridCol w:w="727"/>
        <w:gridCol w:w="709"/>
        <w:gridCol w:w="305"/>
        <w:gridCol w:w="706"/>
        <w:gridCol w:w="690"/>
        <w:gridCol w:w="425"/>
        <w:gridCol w:w="1138"/>
      </w:tblGrid>
      <w:tr w:rsidR="009A2DC2" w:rsidRPr="008C2DEF" w14:paraId="227F027B" w14:textId="77777777" w:rsidTr="009A2DC2">
        <w:trPr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E64E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bookmarkStart w:id="0" w:name="_Hlk135053412"/>
            <w:r w:rsidRPr="008C2DEF">
              <w:rPr>
                <w:rFonts w:ascii="Arial" w:eastAsia="Arial" w:hAnsi="Arial" w:cs="Arial"/>
                <w:sz w:val="20"/>
              </w:rPr>
              <w:t>ΠΡΟΣ</w:t>
            </w:r>
            <w:r w:rsidRPr="008C2DEF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Pr="008C2DEF"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  <w:tc>
          <w:tcPr>
            <w:tcW w:w="9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F64F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>ΕΛΕΓΚΤΙΚΟ ΣΥΝΕΔΡΙΟ – ΥΠΗΡΕΣΙΑ ΕΠΙΤΡΟΠΟΥ «ΠΟΛΥΘΕΣΙΑ</w:t>
            </w:r>
            <w:r w:rsidRPr="000872F0">
              <w:rPr>
                <w:rFonts w:ascii="Arial" w:eastAsia="Arial" w:hAnsi="Arial" w:cs="Arial"/>
                <w:b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z w:val="16"/>
              </w:rPr>
              <w:t>ΑΠΟΔΟΧΕΣ</w:t>
            </w:r>
            <w:r w:rsidRPr="008C2DEF">
              <w:rPr>
                <w:rFonts w:ascii="Arial" w:eastAsia="Arial" w:hAnsi="Arial" w:cs="Arial"/>
                <w:b/>
                <w:sz w:val="16"/>
              </w:rPr>
              <w:t>»</w:t>
            </w:r>
          </w:p>
        </w:tc>
      </w:tr>
      <w:tr w:rsidR="009A2DC2" w:rsidRPr="008C2DEF" w14:paraId="60513EDE" w14:textId="77777777" w:rsidTr="009A2DC2">
        <w:trPr>
          <w:trHeight w:val="4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E1A0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Ο – Η Όνομα: 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B920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E028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Επώνυμο: </w:t>
            </w:r>
          </w:p>
        </w:tc>
        <w:tc>
          <w:tcPr>
            <w:tcW w:w="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4F26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18984D6F" w14:textId="77777777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B13A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Όνομα και Επώνυμο Πατέρα: 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CB19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0F9F76D3" w14:textId="77777777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5C84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Όνομα και Επώνυμο Μητέρας: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E87B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486648D1" w14:textId="77777777" w:rsidTr="009A2DC2">
        <w:trPr>
          <w:trHeight w:val="433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42B5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Ημερομηνία γέννησης</w:t>
            </w:r>
            <w:r w:rsidRPr="008C2DEF">
              <w:rPr>
                <w:rFonts w:ascii="Arial" w:eastAsia="Arial" w:hAnsi="Arial" w:cs="Arial"/>
                <w:sz w:val="16"/>
                <w:vertAlign w:val="superscript"/>
              </w:rPr>
              <w:t>(2)</w:t>
            </w:r>
            <w:r w:rsidRPr="008C2DEF">
              <w:rPr>
                <w:rFonts w:ascii="Arial" w:eastAsia="Arial" w:hAnsi="Arial" w:cs="Arial"/>
                <w:sz w:val="16"/>
              </w:rPr>
              <w:t xml:space="preserve">: 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1397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533E30C2" w14:textId="77777777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6646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όπος Γέννησης: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57EF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4544607E" w14:textId="77777777" w:rsidTr="001C499E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6084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ριθμός Δελτίου Ταυτότητας: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59DB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FF59" w14:textId="77777777" w:rsidR="009A2DC2" w:rsidRPr="008C2DEF" w:rsidRDefault="009A2DC2" w:rsidP="003E62BD">
            <w:pPr>
              <w:spacing w:after="0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.Φ.Μ. </w:t>
            </w:r>
          </w:p>
        </w:tc>
        <w:tc>
          <w:tcPr>
            <w:tcW w:w="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DC89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                                        </w:t>
            </w:r>
          </w:p>
        </w:tc>
      </w:tr>
      <w:tr w:rsidR="003768EF" w:rsidRPr="008C2DEF" w14:paraId="1CB2E1CF" w14:textId="77777777" w:rsidTr="009A2DC2">
        <w:trPr>
          <w:trHeight w:val="43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8AC0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όπος Κατοικίας: 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E4CF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92D2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Οδός: 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4FEA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A4BE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proofErr w:type="spellStart"/>
            <w:r w:rsidRPr="008C2DEF">
              <w:rPr>
                <w:rFonts w:ascii="Arial" w:eastAsia="Arial" w:hAnsi="Arial" w:cs="Arial"/>
                <w:sz w:val="16"/>
              </w:rPr>
              <w:t>Αριθ</w:t>
            </w:r>
            <w:proofErr w:type="spellEnd"/>
            <w:r w:rsidRPr="008C2DEF"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D39B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BF31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Κ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AB7E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7F7367E6" w14:textId="77777777" w:rsidTr="009A2DC2">
        <w:trPr>
          <w:trHeight w:val="563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7E4B" w14:textId="77777777" w:rsidR="009A2DC2" w:rsidRPr="008C2DEF" w:rsidRDefault="009A2DC2" w:rsidP="009A2DC2">
            <w:pPr>
              <w:spacing w:after="0"/>
              <w:ind w:left="3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Δ/νση Ηλεκτρ. </w:t>
            </w:r>
          </w:p>
          <w:p w14:paraId="7032D0A5" w14:textId="77777777" w:rsidR="009A2DC2" w:rsidRPr="008C2DEF" w:rsidRDefault="009A2DC2" w:rsidP="009A2DC2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Ταχυδρομείου (Εmail):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3C21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ABEB74C" w14:textId="77777777" w:rsidR="009A2DC2" w:rsidRPr="008C2DEF" w:rsidRDefault="009A2DC2" w:rsidP="003E62BD">
            <w:pPr>
              <w:spacing w:after="0"/>
              <w:ind w:left="3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BB5E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Pr="008C2DEF">
              <w:rPr>
                <w:rFonts w:ascii="Arial" w:eastAsia="Arial" w:hAnsi="Arial" w:cs="Arial"/>
                <w:sz w:val="16"/>
              </w:rPr>
              <w:t>Τηλ</w:t>
            </w:r>
            <w:r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0068" w14:textId="77777777" w:rsidR="009A2DC2" w:rsidRPr="008C2DEF" w:rsidRDefault="009A2DC2">
            <w:pPr>
              <w:rPr>
                <w:rFonts w:ascii="Arial" w:hAnsi="Arial" w:cs="Arial"/>
              </w:rPr>
            </w:pPr>
          </w:p>
        </w:tc>
      </w:tr>
    </w:tbl>
    <w:bookmarkEnd w:id="0"/>
    <w:p w14:paraId="0965E5C2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8"/>
        </w:rPr>
        <w:t xml:space="preserve"> </w:t>
      </w:r>
    </w:p>
    <w:p w14:paraId="252BF90D" w14:textId="77777777" w:rsidR="005D42B7" w:rsidRPr="008C2DEF" w:rsidRDefault="003768EF" w:rsidP="00485312">
      <w:pPr>
        <w:spacing w:after="240" w:line="360" w:lineRule="auto"/>
        <w:ind w:left="181"/>
        <w:jc w:val="both"/>
        <w:rPr>
          <w:rFonts w:ascii="Arial" w:eastAsia="Arial" w:hAnsi="Arial" w:cs="Arial"/>
          <w:sz w:val="18"/>
          <w:szCs w:val="18"/>
        </w:rPr>
      </w:pPr>
      <w:r w:rsidRPr="008C2DEF">
        <w:rPr>
          <w:rFonts w:ascii="Arial" w:eastAsia="Times New Roman" w:hAnsi="Arial" w:cs="Arial"/>
          <w:sz w:val="16"/>
        </w:rPr>
        <w:t xml:space="preserve"> </w:t>
      </w:r>
      <w:r w:rsidRPr="008C2DEF">
        <w:rPr>
          <w:rFonts w:ascii="Arial" w:eastAsia="Arial" w:hAnsi="Arial" w:cs="Arial"/>
          <w:sz w:val="18"/>
          <w:szCs w:val="18"/>
        </w:rPr>
        <w:t xml:space="preserve">Με ατομική μου ευθύνη και γνωρίζοντας τις κυρώσεις </w:t>
      </w:r>
      <w:r w:rsidRPr="008C2DEF">
        <w:rPr>
          <w:rFonts w:ascii="Arial" w:eastAsia="Arial" w:hAnsi="Arial" w:cs="Arial"/>
          <w:sz w:val="18"/>
          <w:szCs w:val="18"/>
          <w:vertAlign w:val="superscript"/>
        </w:rPr>
        <w:t>(3</w:t>
      </w:r>
      <w:r w:rsidR="00276B89" w:rsidRPr="008C2DEF">
        <w:rPr>
          <w:rFonts w:ascii="Arial" w:eastAsia="Arial" w:hAnsi="Arial" w:cs="Arial"/>
          <w:sz w:val="18"/>
          <w:szCs w:val="18"/>
          <w:vertAlign w:val="superscript"/>
        </w:rPr>
        <w:t>)</w:t>
      </w:r>
      <w:r w:rsidRPr="008C2DEF">
        <w:rPr>
          <w:rFonts w:ascii="Arial" w:eastAsia="Arial" w:hAnsi="Arial" w:cs="Arial"/>
          <w:sz w:val="18"/>
          <w:szCs w:val="18"/>
        </w:rPr>
        <w:t xml:space="preserve">, που προβλέπονται από της διατάξεις της παρ. 6 του άρθρου 22 του Ν. 1599/1986, δηλώνω ότι: </w:t>
      </w:r>
    </w:p>
    <w:p w14:paraId="22FE3CB2" w14:textId="77777777" w:rsidR="00013C17" w:rsidRPr="008C2DEF" w:rsidRDefault="00013C17" w:rsidP="00485312">
      <w:pPr>
        <w:spacing w:after="240" w:line="360" w:lineRule="auto"/>
        <w:ind w:left="181"/>
        <w:jc w:val="both"/>
        <w:rPr>
          <w:rFonts w:ascii="Arial" w:eastAsia="Arial" w:hAnsi="Arial" w:cs="Arial"/>
          <w:sz w:val="18"/>
          <w:szCs w:val="18"/>
        </w:rPr>
      </w:pPr>
      <w:r w:rsidRPr="008C2DEF">
        <w:rPr>
          <w:rFonts w:ascii="Arial" w:hAnsi="Arial" w:cs="Arial"/>
          <w:sz w:val="18"/>
          <w:szCs w:val="18"/>
        </w:rPr>
        <w:t xml:space="preserve">Τα στοιχεία που παραθέτω </w:t>
      </w:r>
      <w:r w:rsidR="000872F0">
        <w:rPr>
          <w:rFonts w:ascii="Arial" w:hAnsi="Arial" w:cs="Arial"/>
          <w:sz w:val="18"/>
          <w:szCs w:val="18"/>
        </w:rPr>
        <w:t xml:space="preserve">αναλυτικά </w:t>
      </w:r>
      <w:r w:rsidRPr="008C2DEF">
        <w:rPr>
          <w:rFonts w:ascii="Arial" w:hAnsi="Arial" w:cs="Arial"/>
          <w:sz w:val="18"/>
          <w:szCs w:val="18"/>
        </w:rPr>
        <w:t xml:space="preserve">στους πίνακες της Υ/Δ αφορούν το σύνολο των μηνιαίων </w:t>
      </w:r>
      <w:r w:rsidR="000872F0" w:rsidRPr="008C2DEF">
        <w:rPr>
          <w:rFonts w:ascii="Arial" w:hAnsi="Arial" w:cs="Arial"/>
          <w:sz w:val="18"/>
          <w:szCs w:val="18"/>
        </w:rPr>
        <w:t xml:space="preserve">καθαρών </w:t>
      </w:r>
      <w:r w:rsidRPr="008C2DEF">
        <w:rPr>
          <w:rFonts w:ascii="Arial" w:hAnsi="Arial" w:cs="Arial"/>
          <w:sz w:val="18"/>
          <w:szCs w:val="18"/>
        </w:rPr>
        <w:t xml:space="preserve">τακτικών και </w:t>
      </w:r>
      <w:r w:rsidR="000872F0">
        <w:rPr>
          <w:rFonts w:ascii="Arial" w:hAnsi="Arial" w:cs="Arial"/>
          <w:sz w:val="18"/>
          <w:szCs w:val="18"/>
        </w:rPr>
        <w:t xml:space="preserve">πρόσθετων </w:t>
      </w:r>
      <w:r w:rsidRPr="008C2DEF">
        <w:rPr>
          <w:rFonts w:ascii="Arial" w:hAnsi="Arial" w:cs="Arial"/>
          <w:sz w:val="18"/>
          <w:szCs w:val="18"/>
        </w:rPr>
        <w:t xml:space="preserve">αποδοχών ή/και συντάξεων που εισέπραξα κατά το </w:t>
      </w:r>
      <w:r w:rsidRPr="008C2DEF">
        <w:rPr>
          <w:rFonts w:ascii="Arial" w:eastAsia="Arial" w:hAnsi="Arial" w:cs="Arial"/>
          <w:sz w:val="18"/>
          <w:szCs w:val="18"/>
        </w:rPr>
        <w:t>……</w:t>
      </w:r>
      <w:r w:rsidR="009A2DC2">
        <w:rPr>
          <w:rFonts w:ascii="Arial" w:eastAsia="Arial" w:hAnsi="Arial" w:cs="Arial"/>
          <w:sz w:val="18"/>
          <w:szCs w:val="18"/>
        </w:rPr>
        <w:t>………</w:t>
      </w:r>
      <w:r w:rsidRPr="008C2DEF">
        <w:rPr>
          <w:rFonts w:ascii="Arial" w:eastAsia="Arial" w:hAnsi="Arial" w:cs="Arial"/>
          <w:sz w:val="18"/>
          <w:szCs w:val="18"/>
        </w:rPr>
        <w:t>………. (4) εξάμηνο του έτους …</w:t>
      </w:r>
      <w:r w:rsidR="009A2DC2">
        <w:rPr>
          <w:rFonts w:ascii="Arial" w:eastAsia="Arial" w:hAnsi="Arial" w:cs="Arial"/>
          <w:sz w:val="18"/>
          <w:szCs w:val="18"/>
        </w:rPr>
        <w:t>…………..</w:t>
      </w:r>
      <w:r w:rsidRPr="008C2DEF">
        <w:rPr>
          <w:rFonts w:ascii="Arial" w:eastAsia="Arial" w:hAnsi="Arial" w:cs="Arial"/>
          <w:sz w:val="18"/>
          <w:szCs w:val="18"/>
        </w:rPr>
        <w:t xml:space="preserve">………(4). </w:t>
      </w:r>
    </w:p>
    <w:p w14:paraId="0E6B2B65" w14:textId="77777777" w:rsidR="005B3E7B" w:rsidRDefault="005B3E7B">
      <w:pPr>
        <w:spacing w:after="0"/>
        <w:ind w:left="181"/>
        <w:rPr>
          <w:rFonts w:ascii="Arial" w:hAnsi="Arial" w:cs="Arial"/>
          <w:sz w:val="18"/>
          <w:szCs w:val="18"/>
        </w:rPr>
      </w:pPr>
    </w:p>
    <w:p w14:paraId="406C740B" w14:textId="77777777" w:rsidR="005B3E7B" w:rsidRPr="008C2DEF" w:rsidRDefault="005B3E7B">
      <w:pPr>
        <w:spacing w:after="0"/>
        <w:ind w:left="181"/>
        <w:rPr>
          <w:rFonts w:ascii="Arial" w:hAnsi="Arial" w:cs="Arial"/>
          <w:sz w:val="18"/>
          <w:szCs w:val="18"/>
        </w:rPr>
      </w:pPr>
    </w:p>
    <w:p w14:paraId="1BACA63C" w14:textId="77777777" w:rsidR="005D42B7" w:rsidRPr="008C2DEF" w:rsidRDefault="003768EF">
      <w:pPr>
        <w:spacing w:after="6"/>
        <w:ind w:right="528"/>
        <w:jc w:val="right"/>
        <w:rPr>
          <w:rFonts w:ascii="Arial" w:eastAsia="Arial" w:hAnsi="Arial" w:cs="Arial"/>
          <w:sz w:val="16"/>
        </w:rPr>
      </w:pPr>
      <w:r w:rsidRPr="008C2DEF">
        <w:rPr>
          <w:rFonts w:ascii="Arial" w:eastAsia="Arial" w:hAnsi="Arial" w:cs="Arial"/>
          <w:sz w:val="16"/>
        </w:rPr>
        <w:t>Ημερομηνία:      ……….20</w:t>
      </w:r>
      <w:r w:rsidR="00AA345A" w:rsidRPr="008C2DEF">
        <w:rPr>
          <w:rFonts w:ascii="Arial" w:eastAsia="Arial" w:hAnsi="Arial" w:cs="Arial"/>
          <w:sz w:val="16"/>
        </w:rPr>
        <w:t>2</w:t>
      </w:r>
      <w:r w:rsidRPr="008C2DEF">
        <w:rPr>
          <w:rFonts w:ascii="Arial" w:eastAsia="Arial" w:hAnsi="Arial" w:cs="Arial"/>
          <w:sz w:val="16"/>
        </w:rPr>
        <w:t xml:space="preserve">…… </w:t>
      </w:r>
    </w:p>
    <w:p w14:paraId="49721646" w14:textId="77777777" w:rsidR="008C2DEF" w:rsidRPr="008C2DEF" w:rsidRDefault="008C2DEF">
      <w:pPr>
        <w:spacing w:after="6"/>
        <w:ind w:right="528"/>
        <w:jc w:val="right"/>
        <w:rPr>
          <w:rFonts w:ascii="Arial" w:eastAsia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8C2DEF" w:rsidRPr="002713CC" w14:paraId="02BD2722" w14:textId="77777777" w:rsidTr="002713CC">
        <w:tc>
          <w:tcPr>
            <w:tcW w:w="5324" w:type="dxa"/>
            <w:shd w:val="clear" w:color="auto" w:fill="auto"/>
          </w:tcPr>
          <w:p w14:paraId="38CD6A66" w14:textId="77777777" w:rsidR="008C2DEF" w:rsidRPr="002713CC" w:rsidRDefault="008C2DEF" w:rsidP="00380594">
            <w:pPr>
              <w:spacing w:after="4" w:line="249" w:lineRule="auto"/>
              <w:ind w:left="190" w:hanging="9"/>
              <w:jc w:val="both"/>
              <w:rPr>
                <w:rFonts w:ascii="Arial" w:eastAsia="Arial" w:hAnsi="Arial" w:cs="Arial"/>
                <w:sz w:val="16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Βεβαιώνεται ότι </w:t>
            </w:r>
            <w:r w:rsidR="00380594">
              <w:rPr>
                <w:rFonts w:ascii="Arial" w:eastAsia="Arial" w:hAnsi="Arial" w:cs="Arial"/>
                <w:sz w:val="18"/>
              </w:rPr>
              <w:t>η μονάδα προσωπικού έχει λάβει γνώση για την κατοχή β΄ θέσης/πρόσθετης απασχόλησης σε άλλο φορέα του στενού ή του ευρύτερου Δημόσιου Τομέα.</w:t>
            </w:r>
          </w:p>
        </w:tc>
        <w:tc>
          <w:tcPr>
            <w:tcW w:w="5324" w:type="dxa"/>
            <w:shd w:val="clear" w:color="auto" w:fill="auto"/>
          </w:tcPr>
          <w:p w14:paraId="3B77A545" w14:textId="77777777" w:rsidR="008C2DEF" w:rsidRPr="002713CC" w:rsidRDefault="008C2DEF" w:rsidP="002713CC">
            <w:pPr>
              <w:tabs>
                <w:tab w:val="left" w:pos="850"/>
              </w:tabs>
              <w:spacing w:after="4" w:line="249" w:lineRule="auto"/>
              <w:ind w:right="4897"/>
              <w:jc w:val="right"/>
              <w:rPr>
                <w:rFonts w:ascii="Arial" w:eastAsia="Arial" w:hAnsi="Arial" w:cs="Arial"/>
                <w:sz w:val="18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                                   </w:t>
            </w:r>
          </w:p>
          <w:p w14:paraId="780C1637" w14:textId="77777777" w:rsidR="008C2DEF" w:rsidRPr="002713CC" w:rsidRDefault="008C2DEF" w:rsidP="002713CC">
            <w:pPr>
              <w:spacing w:after="6"/>
              <w:ind w:right="528"/>
              <w:jc w:val="right"/>
              <w:rPr>
                <w:rFonts w:ascii="Arial" w:eastAsia="Arial" w:hAnsi="Arial" w:cs="Arial"/>
                <w:sz w:val="16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Ο – Η </w:t>
            </w:r>
            <w:proofErr w:type="spellStart"/>
            <w:r w:rsidRPr="002713CC">
              <w:rPr>
                <w:rFonts w:ascii="Arial" w:eastAsia="Arial" w:hAnsi="Arial" w:cs="Arial"/>
                <w:sz w:val="18"/>
              </w:rPr>
              <w:t>Δηλ</w:t>
            </w:r>
            <w:proofErr w:type="spellEnd"/>
            <w:r w:rsidRPr="002713CC">
              <w:rPr>
                <w:rFonts w:ascii="Arial" w:eastAsia="Arial" w:hAnsi="Arial" w:cs="Arial"/>
                <w:sz w:val="18"/>
              </w:rPr>
              <w:t>………</w:t>
            </w:r>
          </w:p>
        </w:tc>
      </w:tr>
    </w:tbl>
    <w:p w14:paraId="2D92ED3D" w14:textId="77777777" w:rsidR="008C2DEF" w:rsidRPr="008C2DEF" w:rsidRDefault="008C2DEF" w:rsidP="008C2DEF">
      <w:pPr>
        <w:spacing w:after="6"/>
        <w:ind w:right="528"/>
        <w:rPr>
          <w:rFonts w:ascii="Arial" w:eastAsia="Arial" w:hAnsi="Arial" w:cs="Arial"/>
          <w:sz w:val="16"/>
        </w:rPr>
      </w:pPr>
    </w:p>
    <w:p w14:paraId="78A4053E" w14:textId="77777777" w:rsidR="008C2DEF" w:rsidRPr="008C2DEF" w:rsidRDefault="008C2DEF">
      <w:pPr>
        <w:spacing w:after="6"/>
        <w:ind w:right="528"/>
        <w:jc w:val="right"/>
        <w:rPr>
          <w:rFonts w:ascii="Arial" w:hAnsi="Arial" w:cs="Arial"/>
        </w:rPr>
      </w:pPr>
    </w:p>
    <w:p w14:paraId="476A0253" w14:textId="77777777" w:rsidR="00013C17" w:rsidRPr="008C2DEF" w:rsidRDefault="00013C17">
      <w:pPr>
        <w:spacing w:after="4" w:line="249" w:lineRule="auto"/>
        <w:ind w:left="190" w:right="4897" w:hanging="9"/>
        <w:jc w:val="both"/>
        <w:rPr>
          <w:rFonts w:ascii="Arial" w:eastAsia="Arial" w:hAnsi="Arial" w:cs="Arial"/>
          <w:sz w:val="18"/>
        </w:rPr>
      </w:pPr>
    </w:p>
    <w:p w14:paraId="48E80C15" w14:textId="77777777" w:rsidR="005D42B7" w:rsidRPr="008C2DEF" w:rsidRDefault="003768EF" w:rsidP="008C2DEF">
      <w:pPr>
        <w:spacing w:after="0"/>
        <w:rPr>
          <w:rFonts w:ascii="Arial" w:hAnsi="Arial" w:cs="Arial"/>
        </w:rPr>
      </w:pPr>
      <w:r w:rsidRPr="008C2DEF">
        <w:rPr>
          <w:rFonts w:ascii="Arial" w:eastAsia="Arial" w:hAnsi="Arial" w:cs="Arial"/>
          <w:sz w:val="16"/>
        </w:rPr>
        <w:t xml:space="preserve"> </w:t>
      </w:r>
    </w:p>
    <w:p w14:paraId="09246AFB" w14:textId="77777777" w:rsidR="005D42B7" w:rsidRPr="008C2DEF" w:rsidRDefault="003768EF">
      <w:pPr>
        <w:spacing w:after="5"/>
        <w:ind w:right="528"/>
        <w:jc w:val="right"/>
        <w:rPr>
          <w:rFonts w:ascii="Arial" w:hAnsi="Arial" w:cs="Arial"/>
        </w:rPr>
      </w:pPr>
      <w:r w:rsidRPr="008C2DEF">
        <w:rPr>
          <w:rFonts w:ascii="Arial" w:eastAsia="Arial" w:hAnsi="Arial" w:cs="Arial"/>
          <w:sz w:val="16"/>
        </w:rPr>
        <w:t xml:space="preserve">(Υπογραφή) </w:t>
      </w:r>
    </w:p>
    <w:p w14:paraId="5528E17F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  </w:t>
      </w:r>
    </w:p>
    <w:p w14:paraId="1C5F9576" w14:textId="77777777" w:rsidR="00276B89" w:rsidRPr="008C2DEF" w:rsidRDefault="003768EF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eastAsia="Arial" w:hAnsi="Arial" w:cs="Arial"/>
          <w:sz w:val="18"/>
        </w:rPr>
      </w:pPr>
      <w:r w:rsidRPr="008C2DEF">
        <w:rPr>
          <w:rFonts w:ascii="Arial" w:hAnsi="Arial" w:cs="Arial"/>
        </w:rPr>
        <w:tab/>
      </w:r>
      <w:r w:rsidR="009A2DC2">
        <w:rPr>
          <w:rFonts w:ascii="Arial" w:eastAsia="Arial" w:hAnsi="Arial" w:cs="Arial"/>
          <w:sz w:val="18"/>
        </w:rPr>
        <w:t>Ημερομηνία</w:t>
      </w:r>
      <w:r w:rsidRPr="008C2DEF">
        <w:rPr>
          <w:rFonts w:ascii="Arial" w:eastAsia="Arial" w:hAnsi="Arial" w:cs="Arial"/>
          <w:sz w:val="18"/>
        </w:rPr>
        <w:t xml:space="preserve"> ……/……/20</w:t>
      </w:r>
      <w:r w:rsidR="00276B89" w:rsidRPr="008C2DEF">
        <w:rPr>
          <w:rFonts w:ascii="Arial" w:eastAsia="Arial" w:hAnsi="Arial" w:cs="Arial"/>
          <w:sz w:val="18"/>
        </w:rPr>
        <w:t>2</w:t>
      </w:r>
      <w:r w:rsidRPr="008C2DEF">
        <w:rPr>
          <w:rFonts w:ascii="Arial" w:eastAsia="Arial" w:hAnsi="Arial" w:cs="Arial"/>
          <w:sz w:val="18"/>
        </w:rPr>
        <w:t xml:space="preserve">….. </w:t>
      </w:r>
      <w:r w:rsidRPr="008C2DEF">
        <w:rPr>
          <w:rFonts w:ascii="Arial" w:eastAsia="Arial" w:hAnsi="Arial" w:cs="Arial"/>
          <w:sz w:val="18"/>
        </w:rPr>
        <w:tab/>
        <w:t xml:space="preserve">Υπογραφή Προϊσταμένου Υπηρεσίας 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14:paraId="19F59EEB" w14:textId="77777777" w:rsidR="00276B89" w:rsidRPr="008C2DEF" w:rsidRDefault="00276B89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eastAsia="Arial" w:hAnsi="Arial" w:cs="Arial"/>
          <w:sz w:val="18"/>
        </w:rPr>
      </w:pPr>
    </w:p>
    <w:p w14:paraId="7EDE690C" w14:textId="77777777" w:rsidR="005D42B7" w:rsidRPr="008C2DEF" w:rsidRDefault="003768EF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ab/>
        <w:t xml:space="preserve"> 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14:paraId="3570DCBC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 </w:t>
      </w:r>
    </w:p>
    <w:p w14:paraId="45D0D703" w14:textId="77777777"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Αναγράφεται από τον ενδιαφερόμενο πολίτη ή Αρχή ή η Υπηρεσία του δημόσιου τομέα, που απευθύνεται η αίτηση. </w:t>
      </w:r>
    </w:p>
    <w:p w14:paraId="77D56933" w14:textId="77777777"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Αναγράφεται ολογράφως.  </w:t>
      </w:r>
    </w:p>
    <w:p w14:paraId="5131C4EF" w14:textId="77777777"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p w14:paraId="7D5CE4F4" w14:textId="77777777" w:rsidR="005D42B7" w:rsidRPr="008C2DEF" w:rsidRDefault="003768EF" w:rsidP="003E62BD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  <w:sectPr w:rsidR="005D42B7" w:rsidRPr="008C2DEF" w:rsidSect="00B0394B">
          <w:pgSz w:w="11900" w:h="16840"/>
          <w:pgMar w:top="669" w:right="799" w:bottom="799" w:left="669" w:header="720" w:footer="720" w:gutter="0"/>
          <w:cols w:space="720"/>
        </w:sectPr>
      </w:pPr>
      <w:r w:rsidRPr="008C2DEF">
        <w:rPr>
          <w:rFonts w:ascii="Arial" w:eastAsia="Arial" w:hAnsi="Arial" w:cs="Arial"/>
          <w:sz w:val="18"/>
        </w:rPr>
        <w:t>Να συμπληρωθεί το αντίστοιχο εξάμηνο (Α΄ ή Β΄ ) και το</w:t>
      </w:r>
      <w:r w:rsidR="00706EC7" w:rsidRPr="008C2DEF">
        <w:rPr>
          <w:rFonts w:ascii="Arial" w:eastAsia="Arial" w:hAnsi="Arial" w:cs="Arial"/>
          <w:sz w:val="18"/>
        </w:rPr>
        <w:t xml:space="preserve"> </w:t>
      </w:r>
      <w:r w:rsidRPr="008C2DEF">
        <w:rPr>
          <w:rFonts w:ascii="Arial" w:eastAsia="Arial" w:hAnsi="Arial" w:cs="Arial"/>
          <w:sz w:val="18"/>
        </w:rPr>
        <w:t>έτος, π.χ. Α΄ εξάμηνο του έτους 20</w:t>
      </w:r>
      <w:r w:rsidR="000872F0">
        <w:rPr>
          <w:rFonts w:ascii="Arial" w:eastAsia="Arial" w:hAnsi="Arial" w:cs="Arial"/>
          <w:sz w:val="18"/>
        </w:rPr>
        <w:t>2</w:t>
      </w:r>
      <w:r w:rsidRPr="008C2DEF">
        <w:rPr>
          <w:rFonts w:ascii="Arial" w:eastAsia="Arial" w:hAnsi="Arial" w:cs="Arial"/>
          <w:sz w:val="18"/>
        </w:rPr>
        <w:t>3..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14:paraId="6FC86690" w14:textId="77777777" w:rsidR="005D42B7" w:rsidRPr="008C2DEF" w:rsidRDefault="001B2185">
      <w:pPr>
        <w:tabs>
          <w:tab w:val="right" w:pos="14806"/>
        </w:tabs>
        <w:spacing w:after="7" w:line="265" w:lineRule="auto"/>
        <w:ind w:left="-15"/>
        <w:rPr>
          <w:rFonts w:ascii="Arial" w:hAnsi="Arial" w:cs="Arial"/>
        </w:rPr>
      </w:pPr>
      <w:bookmarkStart w:id="1" w:name="_Hlk135054181"/>
      <w:r w:rsidRPr="008C2DEF">
        <w:rPr>
          <w:rFonts w:ascii="Arial" w:eastAsia="Arial" w:hAnsi="Arial" w:cs="Arial"/>
          <w:b/>
          <w:sz w:val="18"/>
        </w:rPr>
        <w:lastRenderedPageBreak/>
        <w:t>Πίνακας Ι</w:t>
      </w:r>
      <w:r w:rsidR="003768EF" w:rsidRPr="008C2DEF">
        <w:rPr>
          <w:rFonts w:ascii="Arial" w:eastAsia="Arial" w:hAnsi="Arial" w:cs="Arial"/>
          <w:b/>
          <w:sz w:val="18"/>
        </w:rPr>
        <w:tab/>
      </w:r>
      <w:r w:rsidR="00AA345A" w:rsidRPr="008C2DEF">
        <w:rPr>
          <w:rFonts w:ascii="Arial" w:eastAsia="Arial" w:hAnsi="Arial" w:cs="Arial"/>
          <w:b/>
          <w:sz w:val="18"/>
        </w:rPr>
        <w:t>Αριθμός Σελίδας: …………………….</w:t>
      </w:r>
    </w:p>
    <w:tbl>
      <w:tblPr>
        <w:tblW w:w="15809" w:type="dxa"/>
        <w:tblInd w:w="35" w:type="dxa"/>
        <w:tblCellMar>
          <w:top w:w="44" w:type="dxa"/>
          <w:left w:w="35" w:type="dxa"/>
          <w:right w:w="19" w:type="dxa"/>
        </w:tblCellMar>
        <w:tblLook w:val="04A0" w:firstRow="1" w:lastRow="0" w:firstColumn="1" w:lastColumn="0" w:noHBand="0" w:noVBand="1"/>
      </w:tblPr>
      <w:tblGrid>
        <w:gridCol w:w="462"/>
        <w:gridCol w:w="449"/>
        <w:gridCol w:w="987"/>
        <w:gridCol w:w="1036"/>
        <w:gridCol w:w="987"/>
        <w:gridCol w:w="1041"/>
        <w:gridCol w:w="987"/>
        <w:gridCol w:w="1281"/>
        <w:gridCol w:w="987"/>
        <w:gridCol w:w="1139"/>
        <w:gridCol w:w="987"/>
        <w:gridCol w:w="1139"/>
        <w:gridCol w:w="987"/>
        <w:gridCol w:w="1139"/>
        <w:gridCol w:w="987"/>
        <w:gridCol w:w="1140"/>
        <w:gridCol w:w="74"/>
      </w:tblGrid>
      <w:tr w:rsidR="001B2185" w:rsidRPr="008C2DEF" w14:paraId="16291205" w14:textId="77777777" w:rsidTr="00007C44">
        <w:trPr>
          <w:gridAfter w:val="1"/>
          <w:wAfter w:w="74" w:type="dxa"/>
          <w:trHeight w:val="233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A150" w14:textId="77777777" w:rsidR="001B2185" w:rsidRPr="008C2DEF" w:rsidRDefault="001B2185" w:rsidP="003E62BD">
            <w:pPr>
              <w:spacing w:after="0"/>
              <w:ind w:left="3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ΗΝΑΣ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75C4" w14:textId="77777777" w:rsidR="001B2185" w:rsidRPr="008C2DEF" w:rsidRDefault="001B2185" w:rsidP="003E62BD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ΠΟΔΟΧΕΣ ΚΥΡΙΑΣ ΑΠΑΣΧΟΛΗΣΗ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C35" w14:textId="77777777" w:rsidR="001B2185" w:rsidRPr="008C2DEF" w:rsidRDefault="001B2185" w:rsidP="00AA345A">
            <w:pPr>
              <w:spacing w:after="0"/>
              <w:ind w:left="153" w:right="149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ΥΠΕΡΩΡΙΕΣ, ΕΦΗΜΕΡΙΕΣ κλπ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CEB2" w14:textId="77777777" w:rsidR="001B2185" w:rsidRPr="008C2DEF" w:rsidRDefault="001B2185" w:rsidP="00AA345A">
            <w:pPr>
              <w:spacing w:after="0"/>
              <w:ind w:left="153" w:right="149"/>
              <w:jc w:val="center"/>
              <w:rPr>
                <w:rFonts w:ascii="Arial" w:eastAsia="Arial" w:hAnsi="Arial" w:cs="Arial"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ΣΥΝΤΑΞΕΙΣ </w:t>
            </w:r>
            <w:r w:rsidRPr="008C2DEF">
              <w:rPr>
                <w:rFonts w:ascii="Arial" w:eastAsia="Arial" w:hAnsi="Arial" w:cs="Arial"/>
                <w:sz w:val="18"/>
              </w:rPr>
              <w:t>(Ακαθάριστα ποσά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CCD" w14:textId="77777777" w:rsidR="001B2185" w:rsidRPr="008C2DEF" w:rsidRDefault="001B2185" w:rsidP="008F44C6">
            <w:pPr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Π Ρ Ο Σ Θ Ε Τ Ε Σ  Α Μ Ο Ι Β Ε Σ - ΠΟΣΑ</w:t>
            </w:r>
          </w:p>
        </w:tc>
      </w:tr>
      <w:tr w:rsidR="001B2185" w:rsidRPr="008C2DEF" w14:paraId="58BAD1A2" w14:textId="77777777" w:rsidTr="00007C44">
        <w:trPr>
          <w:trHeight w:val="23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2B9" w14:textId="77777777" w:rsidR="001B2185" w:rsidRPr="008C2DEF" w:rsidRDefault="001B2185" w:rsidP="00DA4D74">
            <w:pPr>
              <w:spacing w:after="0"/>
              <w:ind w:left="30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΄ εξ.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2EF" w14:textId="77777777" w:rsidR="001B2185" w:rsidRPr="008C2DEF" w:rsidRDefault="001B2185" w:rsidP="00DA4D74">
            <w:pPr>
              <w:spacing w:after="0"/>
              <w:ind w:left="20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Β΄ εξ.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87E" w14:textId="77777777" w:rsidR="001B2185" w:rsidRPr="008C2DEF" w:rsidRDefault="001B2185" w:rsidP="001B2185">
            <w:pPr>
              <w:spacing w:after="0"/>
              <w:ind w:left="5"/>
              <w:rPr>
                <w:rFonts w:ascii="Arial" w:hAnsi="Arial" w:cs="Arial"/>
                <w:b/>
                <w:bCs/>
                <w:i/>
                <w:iCs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600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E177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46C1" w14:textId="77777777" w:rsidR="001B2185" w:rsidRPr="008C2DEF" w:rsidRDefault="001B2185" w:rsidP="00DA4D74">
            <w:pPr>
              <w:spacing w:after="0"/>
              <w:ind w:left="4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09D" w14:textId="77777777" w:rsidR="001B2185" w:rsidRPr="008C2DEF" w:rsidRDefault="001B2185" w:rsidP="00DA4D74">
            <w:pPr>
              <w:spacing w:after="0"/>
              <w:ind w:left="3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B376" w14:textId="77777777" w:rsidR="001B2185" w:rsidRPr="008C2DEF" w:rsidRDefault="001B2185" w:rsidP="00DA4D74">
            <w:pPr>
              <w:spacing w:after="0"/>
              <w:ind w:left="4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74" w:type="dxa"/>
            <w:tcBorders>
              <w:left w:val="single" w:sz="4" w:space="0" w:color="auto"/>
            </w:tcBorders>
          </w:tcPr>
          <w:p w14:paraId="2AAD62FA" w14:textId="77777777" w:rsidR="001B2185" w:rsidRPr="008C2DEF" w:rsidRDefault="001B2185" w:rsidP="00DA4D7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2185" w:rsidRPr="008C2DEF" w14:paraId="67B45C86" w14:textId="77777777" w:rsidTr="00007C44">
        <w:trPr>
          <w:gridAfter w:val="1"/>
          <w:wAfter w:w="74" w:type="dxa"/>
          <w:trHeight w:val="69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1244" w14:textId="77777777" w:rsidR="001B2185" w:rsidRPr="008C2DEF" w:rsidRDefault="001B2185" w:rsidP="001B2185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6917" w14:textId="77777777" w:rsidR="001B2185" w:rsidRPr="008C2DEF" w:rsidRDefault="001B2185" w:rsidP="001B218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352E" w14:textId="77777777" w:rsidR="001B2185" w:rsidRPr="008C2DEF" w:rsidRDefault="001B2185" w:rsidP="001B2185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 ριστε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46E" w14:textId="77777777" w:rsidR="001B2185" w:rsidRPr="008C2DEF" w:rsidRDefault="001B2185" w:rsidP="001B2185">
            <w:pPr>
              <w:spacing w:after="0"/>
              <w:ind w:left="157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036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 ριστε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B4F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634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ύρια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A74B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Επικουρ. Ασφάλι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D27F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 ριστε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B7E" w14:textId="77777777" w:rsidR="001B2185" w:rsidRPr="008C2DEF" w:rsidRDefault="001B2185" w:rsidP="001B2185">
            <w:pPr>
              <w:spacing w:after="0"/>
              <w:ind w:left="133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83F2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Ακαθά- </w:t>
            </w:r>
          </w:p>
          <w:p w14:paraId="2476A638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7ADF" w14:textId="77777777" w:rsidR="001B2185" w:rsidRPr="008C2DEF" w:rsidRDefault="001B2185" w:rsidP="001B2185">
            <w:pPr>
              <w:spacing w:after="0"/>
              <w:ind w:left="78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B69F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</w:t>
            </w:r>
          </w:p>
          <w:p w14:paraId="50F3C41B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318D" w14:textId="77777777" w:rsidR="001B2185" w:rsidRPr="008C2DEF" w:rsidRDefault="001B2185" w:rsidP="001B2185">
            <w:pPr>
              <w:spacing w:after="0"/>
              <w:ind w:left="78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BDB9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καθά-ριστε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3155" w14:textId="77777777" w:rsidR="001B2185" w:rsidRPr="008C2DEF" w:rsidRDefault="001B2185" w:rsidP="001B2185">
            <w:pPr>
              <w:spacing w:after="0"/>
              <w:ind w:left="23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</w:tr>
      <w:tr w:rsidR="001B2185" w:rsidRPr="008C2DEF" w14:paraId="4B802918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67EF" w14:textId="77777777" w:rsidR="001B2185" w:rsidRPr="008C2DEF" w:rsidRDefault="001B2185" w:rsidP="00DA4D74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FAD8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DABA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C7D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F55" w14:textId="77777777" w:rsidR="001B2185" w:rsidRPr="008C2DEF" w:rsidRDefault="001B2185" w:rsidP="00DA4D7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68A" w14:textId="77777777" w:rsidR="001B2185" w:rsidRPr="008C2DEF" w:rsidRDefault="001B2185" w:rsidP="00DA4D7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0AA0" w14:textId="77777777" w:rsidR="001B2185" w:rsidRPr="008C2DEF" w:rsidRDefault="001B2185" w:rsidP="00DA4D74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256" w14:textId="77777777" w:rsidR="001B2185" w:rsidRPr="00E26DE3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E26DE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384A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774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6C4C" w14:textId="77777777"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93AD" w14:textId="77777777"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543" w14:textId="77777777"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74C6" w14:textId="77777777"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83B5" w14:textId="77777777"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7DF0" w14:textId="77777777"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1B2185" w:rsidRPr="008C2DEF" w14:paraId="217D7624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4D72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Ι 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C14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Ι 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7E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E0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0A1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00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705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4C8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4EB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093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B8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D66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8FF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0E8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77C1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2D1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751AF110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20D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Φ 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67CC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 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C63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F6C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B0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921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F4C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36D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8BD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26E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FC9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B99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D16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972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D50C6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4AB55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10C25A88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F0B2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 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9622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Σ 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7C6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646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C8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9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BED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81F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263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AE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C4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61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F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242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495F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F0A7F4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057996F3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D7AB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 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0CE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Ο 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35D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DB7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D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4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6E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8AB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A6C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C7B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331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B2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5C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032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9A7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305ED9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3B45F490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5DF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 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B54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Ν 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2BA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59BF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11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0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62F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3D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BF8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CE1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4FD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3B1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37A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A1F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192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3A0CF8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59C25F47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0A96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Ι 06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0E7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Δ 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D18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69E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94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18F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E7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7A6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6D7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8D9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0E1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E32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EB4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DF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46638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5719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</w:tbl>
    <w:p w14:paraId="10CE08F4" w14:textId="77777777" w:rsidR="00DA4D74" w:rsidRPr="008C2DEF" w:rsidRDefault="00DA4D74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</w:p>
    <w:p w14:paraId="4B3A2A2B" w14:textId="77777777" w:rsidR="001B2185" w:rsidRPr="008C2DEF" w:rsidRDefault="001B218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bookmarkStart w:id="2" w:name="_Hlk135054203"/>
      <w:bookmarkEnd w:id="1"/>
      <w:r w:rsidRPr="008C2DEF">
        <w:rPr>
          <w:rFonts w:ascii="Arial" w:eastAsia="Arial" w:hAnsi="Arial" w:cs="Arial"/>
          <w:b/>
          <w:sz w:val="18"/>
        </w:rPr>
        <w:t>Πίνακας ΙΙ</w:t>
      </w:r>
    </w:p>
    <w:p w14:paraId="11708FF0" w14:textId="77777777" w:rsidR="005D42B7" w:rsidRPr="008C2DEF" w:rsidRDefault="003768EF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r w:rsidRPr="008C2DEF">
        <w:rPr>
          <w:rFonts w:ascii="Arial" w:eastAsia="Arial" w:hAnsi="Arial" w:cs="Arial"/>
          <w:b/>
          <w:sz w:val="18"/>
        </w:rPr>
        <w:t>Οι</w:t>
      </w:r>
      <w:r w:rsidR="00F4169B" w:rsidRPr="008C2DEF">
        <w:rPr>
          <w:rFonts w:ascii="Arial" w:eastAsia="Arial" w:hAnsi="Arial" w:cs="Arial"/>
          <w:b/>
          <w:sz w:val="18"/>
        </w:rPr>
        <w:t xml:space="preserve">  </w:t>
      </w:r>
      <w:r w:rsidRPr="008C2DEF">
        <w:rPr>
          <w:rFonts w:ascii="Arial" w:eastAsia="Arial" w:hAnsi="Arial" w:cs="Arial"/>
          <w:b/>
          <w:sz w:val="18"/>
        </w:rPr>
        <w:t>πρόσθετες θέσεις που κατέχω και από τις οποίες εισέπραξα αποδοχές ή απολαβές όπως αναγράφονται ανωτέρω κατά στήλη είναι οι εξής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571"/>
        <w:gridCol w:w="2432"/>
        <w:gridCol w:w="1504"/>
        <w:gridCol w:w="2447"/>
        <w:gridCol w:w="2552"/>
        <w:gridCol w:w="2438"/>
      </w:tblGrid>
      <w:tr w:rsidR="004F36A8" w:rsidRPr="008C2DEF" w14:paraId="2FC162EA" w14:textId="77777777" w:rsidTr="00007C44">
        <w:trPr>
          <w:trHeight w:val="325"/>
        </w:trPr>
        <w:tc>
          <w:tcPr>
            <w:tcW w:w="14884" w:type="dxa"/>
            <w:gridSpan w:val="7"/>
            <w:shd w:val="clear" w:color="auto" w:fill="auto"/>
          </w:tcPr>
          <w:p w14:paraId="264E9546" w14:textId="77777777" w:rsidR="004F36A8" w:rsidRPr="008C2DEF" w:rsidRDefault="004F36A8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πεξήγηση Πίνακα Αποδοχών</w:t>
            </w:r>
          </w:p>
        </w:tc>
      </w:tr>
      <w:tr w:rsidR="00C42F36" w:rsidRPr="008C2DEF" w14:paraId="1B452330" w14:textId="77777777" w:rsidTr="00007C44">
        <w:tc>
          <w:tcPr>
            <w:tcW w:w="940" w:type="dxa"/>
            <w:vMerge w:val="restart"/>
            <w:shd w:val="clear" w:color="auto" w:fill="auto"/>
            <w:vAlign w:val="center"/>
          </w:tcPr>
          <w:p w14:paraId="28FC8599" w14:textId="77777777" w:rsidR="00C42F36" w:rsidRPr="008C2DEF" w:rsidRDefault="00C42F36" w:rsidP="00B4417A">
            <w:pPr>
              <w:spacing w:after="30" w:line="265" w:lineRule="auto"/>
              <w:ind w:left="-17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Στήλες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14:paraId="7A9E0935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Κατηγορία / Θέση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14:paraId="1BD43329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πωνυμία Φορέα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36BB7DF1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Κύρια Θέση</w:t>
            </w:r>
          </w:p>
          <w:p w14:paraId="51DB5C6B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 xml:space="preserve"> (</w:t>
            </w:r>
            <w:r w:rsidRPr="008C2DEF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u w:val="single"/>
              </w:rPr>
              <w:t>Ναι / Όχι)</w:t>
            </w:r>
          </w:p>
        </w:tc>
        <w:tc>
          <w:tcPr>
            <w:tcW w:w="7437" w:type="dxa"/>
            <w:gridSpan w:val="3"/>
            <w:shd w:val="clear" w:color="auto" w:fill="auto"/>
            <w:vAlign w:val="center"/>
          </w:tcPr>
          <w:p w14:paraId="677554DA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Πρόσθετη Απασχόληση</w:t>
            </w:r>
          </w:p>
        </w:tc>
      </w:tr>
      <w:tr w:rsidR="00C42F36" w:rsidRPr="008C2DEF" w14:paraId="4C7F09C4" w14:textId="77777777" w:rsidTr="00007C44">
        <w:tc>
          <w:tcPr>
            <w:tcW w:w="940" w:type="dxa"/>
            <w:vMerge/>
            <w:shd w:val="clear" w:color="auto" w:fill="auto"/>
            <w:vAlign w:val="center"/>
          </w:tcPr>
          <w:p w14:paraId="4663A2CE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7769A5C7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2B09C78B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3138E9E7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F72048D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ίδος σχέσης εργασία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599ED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 xml:space="preserve">Διάρκεια Απασχόλησης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18EC096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Χρηματοδότηση</w:t>
            </w:r>
          </w:p>
        </w:tc>
      </w:tr>
      <w:tr w:rsidR="00C42F36" w:rsidRPr="008C2DEF" w14:paraId="3480B463" w14:textId="77777777" w:rsidTr="00007C44">
        <w:tc>
          <w:tcPr>
            <w:tcW w:w="940" w:type="dxa"/>
            <w:shd w:val="clear" w:color="auto" w:fill="auto"/>
          </w:tcPr>
          <w:p w14:paraId="40A684C9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3-4</w:t>
            </w:r>
          </w:p>
        </w:tc>
        <w:tc>
          <w:tcPr>
            <w:tcW w:w="2571" w:type="dxa"/>
            <w:shd w:val="clear" w:color="auto" w:fill="auto"/>
          </w:tcPr>
          <w:p w14:paraId="4F40F20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0991DCA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3BCB7C11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086359E4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7C3EC4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780D539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5E8DFBA8" w14:textId="77777777" w:rsidTr="00007C44">
        <w:tc>
          <w:tcPr>
            <w:tcW w:w="940" w:type="dxa"/>
            <w:shd w:val="clear" w:color="auto" w:fill="auto"/>
          </w:tcPr>
          <w:p w14:paraId="48951B2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5-6</w:t>
            </w:r>
          </w:p>
        </w:tc>
        <w:tc>
          <w:tcPr>
            <w:tcW w:w="2571" w:type="dxa"/>
            <w:shd w:val="clear" w:color="auto" w:fill="auto"/>
          </w:tcPr>
          <w:p w14:paraId="1B3F4AD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6626B8E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7690427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1753CE0B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5142FA0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7273C65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69E9D4C5" w14:textId="77777777" w:rsidTr="00007C44">
        <w:tc>
          <w:tcPr>
            <w:tcW w:w="940" w:type="dxa"/>
            <w:shd w:val="clear" w:color="auto" w:fill="auto"/>
          </w:tcPr>
          <w:p w14:paraId="07FC5173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7-8</w:t>
            </w:r>
          </w:p>
        </w:tc>
        <w:tc>
          <w:tcPr>
            <w:tcW w:w="2571" w:type="dxa"/>
            <w:shd w:val="clear" w:color="auto" w:fill="auto"/>
          </w:tcPr>
          <w:p w14:paraId="75CD4E1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6039B3BA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20B0CBA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39817A6B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422FEA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135041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077442BA" w14:textId="77777777" w:rsidTr="00007C44">
        <w:tc>
          <w:tcPr>
            <w:tcW w:w="940" w:type="dxa"/>
            <w:shd w:val="clear" w:color="auto" w:fill="auto"/>
          </w:tcPr>
          <w:p w14:paraId="4A94662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9-10</w:t>
            </w:r>
          </w:p>
        </w:tc>
        <w:tc>
          <w:tcPr>
            <w:tcW w:w="2571" w:type="dxa"/>
            <w:shd w:val="clear" w:color="auto" w:fill="auto"/>
          </w:tcPr>
          <w:p w14:paraId="3A20C52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16377BB3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69914D6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06535E49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754BF48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93AFFC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500E24B3" w14:textId="77777777" w:rsidTr="00007C44">
        <w:tc>
          <w:tcPr>
            <w:tcW w:w="940" w:type="dxa"/>
            <w:shd w:val="clear" w:color="auto" w:fill="auto"/>
          </w:tcPr>
          <w:p w14:paraId="1230989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1-12</w:t>
            </w:r>
          </w:p>
        </w:tc>
        <w:tc>
          <w:tcPr>
            <w:tcW w:w="2571" w:type="dxa"/>
            <w:shd w:val="clear" w:color="auto" w:fill="auto"/>
          </w:tcPr>
          <w:p w14:paraId="6D5A831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4464DA75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6C1D9C2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46FBB831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D602BF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A34362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4A4A86AD" w14:textId="77777777" w:rsidTr="00007C44">
        <w:tc>
          <w:tcPr>
            <w:tcW w:w="940" w:type="dxa"/>
            <w:shd w:val="clear" w:color="auto" w:fill="auto"/>
          </w:tcPr>
          <w:p w14:paraId="49A2B92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3-14</w:t>
            </w:r>
          </w:p>
        </w:tc>
        <w:tc>
          <w:tcPr>
            <w:tcW w:w="2571" w:type="dxa"/>
            <w:shd w:val="clear" w:color="auto" w:fill="auto"/>
          </w:tcPr>
          <w:p w14:paraId="02A5C3A5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2C4F4671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784E2B0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69D685EF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5DD1789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6DDCCA51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1B2185" w:rsidRPr="008C2DEF" w14:paraId="1BC5E4C6" w14:textId="77777777" w:rsidTr="00007C44">
        <w:tc>
          <w:tcPr>
            <w:tcW w:w="940" w:type="dxa"/>
            <w:shd w:val="clear" w:color="auto" w:fill="auto"/>
          </w:tcPr>
          <w:p w14:paraId="281D816D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5-16</w:t>
            </w:r>
          </w:p>
        </w:tc>
        <w:tc>
          <w:tcPr>
            <w:tcW w:w="2571" w:type="dxa"/>
            <w:shd w:val="clear" w:color="auto" w:fill="auto"/>
          </w:tcPr>
          <w:p w14:paraId="0EFAFFA1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4E2D6C79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3FA74582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0F22671E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DAAA0A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0BA07B1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</w:tbl>
    <w:p w14:paraId="11E640BF" w14:textId="77777777" w:rsidR="00702325" w:rsidRPr="008C2DEF" w:rsidRDefault="0070232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</w:p>
    <w:p w14:paraId="494E976F" w14:textId="77777777" w:rsidR="00F4169B" w:rsidRPr="008C2DEF" w:rsidRDefault="0070232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r w:rsidRPr="008C2DEF">
        <w:rPr>
          <w:rFonts w:ascii="Arial" w:eastAsia="Arial" w:hAnsi="Arial" w:cs="Arial"/>
          <w:b/>
          <w:sz w:val="18"/>
        </w:rPr>
        <w:t>Είμαι πολύτεκνος (ΝΑΙ / ΟΧΙ): …………………………………………………</w:t>
      </w:r>
    </w:p>
    <w:p w14:paraId="67145211" w14:textId="77777777" w:rsidR="005D42B7" w:rsidRPr="008C2DEF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6"/>
        </w:rPr>
      </w:pPr>
      <w:r w:rsidRPr="008C2DEF">
        <w:rPr>
          <w:rFonts w:ascii="Arial" w:eastAsia="Arial" w:hAnsi="Arial" w:cs="Arial"/>
          <w:sz w:val="16"/>
        </w:rPr>
        <w:t>Ημερομηνία:      ……….20</w:t>
      </w:r>
      <w:r w:rsidR="001B2185" w:rsidRPr="008C2DEF">
        <w:rPr>
          <w:rFonts w:ascii="Arial" w:eastAsia="Arial" w:hAnsi="Arial" w:cs="Arial"/>
          <w:sz w:val="16"/>
        </w:rPr>
        <w:t>..</w:t>
      </w:r>
      <w:r w:rsidRPr="008C2DEF">
        <w:rPr>
          <w:rFonts w:ascii="Arial" w:eastAsia="Arial" w:hAnsi="Arial" w:cs="Arial"/>
          <w:sz w:val="16"/>
        </w:rPr>
        <w:t>……</w:t>
      </w:r>
    </w:p>
    <w:p w14:paraId="119D40BA" w14:textId="77777777" w:rsidR="00AA345A" w:rsidRPr="008C2DEF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6"/>
        </w:rPr>
      </w:pPr>
    </w:p>
    <w:p w14:paraId="58C8DE49" w14:textId="77777777" w:rsidR="00902B6A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8"/>
        </w:rPr>
      </w:pPr>
      <w:r w:rsidRPr="008C2DEF">
        <w:rPr>
          <w:rFonts w:ascii="Arial" w:eastAsia="Arial" w:hAnsi="Arial" w:cs="Arial"/>
          <w:sz w:val="18"/>
        </w:rPr>
        <w:t xml:space="preserve">       Ο – Η </w:t>
      </w:r>
      <w:proofErr w:type="spellStart"/>
      <w:r w:rsidRPr="008C2DEF">
        <w:rPr>
          <w:rFonts w:ascii="Arial" w:eastAsia="Arial" w:hAnsi="Arial" w:cs="Arial"/>
          <w:sz w:val="18"/>
        </w:rPr>
        <w:t>Δηλ</w:t>
      </w:r>
      <w:proofErr w:type="spellEnd"/>
      <w:r w:rsidRPr="008C2DEF">
        <w:rPr>
          <w:rFonts w:ascii="Arial" w:eastAsia="Arial" w:hAnsi="Arial" w:cs="Arial"/>
          <w:sz w:val="18"/>
        </w:rPr>
        <w:t>………</w:t>
      </w:r>
    </w:p>
    <w:p w14:paraId="2D0471A2" w14:textId="77777777" w:rsidR="00C42F36" w:rsidRPr="008C2DEF" w:rsidRDefault="00902B6A" w:rsidP="00902B6A">
      <w:pPr>
        <w:tabs>
          <w:tab w:val="left" w:pos="12123"/>
        </w:tabs>
        <w:spacing w:after="76"/>
        <w:ind w:right="-153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</w:rPr>
        <w:br w:type="page"/>
      </w:r>
      <w:bookmarkEnd w:id="2"/>
      <w:r w:rsidR="00DE42E3" w:rsidRPr="008C2DEF">
        <w:rPr>
          <w:rFonts w:ascii="Arial" w:hAnsi="Arial" w:cs="Arial"/>
          <w:sz w:val="20"/>
          <w:szCs w:val="20"/>
        </w:rPr>
        <w:lastRenderedPageBreak/>
        <w:t>ΟΔΗΓΙΕΣ ΣΥΜΠΛΗΡΩΣΗΣ:</w:t>
      </w:r>
    </w:p>
    <w:p w14:paraId="1E8828E6" w14:textId="77777777" w:rsidR="00DE42E3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Ο αριθμός σελίδας θα συμπληρωθεί μόνο αν υπάρχουν περισσότερες από μία, στη δήλωση αυτή σελίδες.</w:t>
      </w:r>
    </w:p>
    <w:p w14:paraId="6895B93F" w14:textId="77777777" w:rsidR="00DE42E3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 xml:space="preserve">Οι στήλες </w:t>
      </w:r>
      <w:r w:rsidR="008C2DEF" w:rsidRPr="008C2DEF">
        <w:rPr>
          <w:rFonts w:ascii="Arial" w:hAnsi="Arial" w:cs="Arial"/>
          <w:sz w:val="20"/>
          <w:szCs w:val="20"/>
        </w:rPr>
        <w:t>7</w:t>
      </w:r>
      <w:r w:rsidRPr="008C2DEF">
        <w:rPr>
          <w:rFonts w:ascii="Arial" w:hAnsi="Arial" w:cs="Arial"/>
          <w:sz w:val="20"/>
          <w:szCs w:val="20"/>
        </w:rPr>
        <w:t xml:space="preserve"> και </w:t>
      </w:r>
      <w:r w:rsidR="008C2DEF" w:rsidRPr="008C2DEF">
        <w:rPr>
          <w:rFonts w:ascii="Arial" w:hAnsi="Arial" w:cs="Arial"/>
          <w:sz w:val="20"/>
          <w:szCs w:val="20"/>
        </w:rPr>
        <w:t>8</w:t>
      </w:r>
      <w:r w:rsidRPr="008C2DEF">
        <w:rPr>
          <w:rFonts w:ascii="Arial" w:hAnsi="Arial" w:cs="Arial"/>
          <w:sz w:val="20"/>
          <w:szCs w:val="20"/>
        </w:rPr>
        <w:t xml:space="preserve"> θα συμπληρωθούν με τα συνολικά </w:t>
      </w:r>
      <w:r w:rsidR="00BA63C7" w:rsidRPr="008C2DEF">
        <w:rPr>
          <w:rFonts w:ascii="Arial" w:hAnsi="Arial" w:cs="Arial"/>
          <w:sz w:val="20"/>
          <w:szCs w:val="20"/>
        </w:rPr>
        <w:t>ακαθάριστα</w:t>
      </w:r>
      <w:r w:rsidRPr="008C2DEF">
        <w:rPr>
          <w:rFonts w:ascii="Arial" w:hAnsi="Arial" w:cs="Arial"/>
          <w:sz w:val="20"/>
          <w:szCs w:val="20"/>
        </w:rPr>
        <w:t xml:space="preserve"> πόσα κύριας και επικουρικής ασφάλισης αντίστοιχα. Στην περίπτωση αποδοχών από συντάξεις, θα πρέπει να επισυναφθούν δικαιολογητικά που να αποδεικνύουν ότι έχει δηλωθεί η απασχόληση στον ασφαλιστικό φορέα που καταβάλει τη σύνταξη</w:t>
      </w:r>
      <w:r w:rsidR="00EB2514" w:rsidRPr="008C2DEF">
        <w:rPr>
          <w:rFonts w:ascii="Arial" w:hAnsi="Arial" w:cs="Arial"/>
          <w:sz w:val="20"/>
          <w:szCs w:val="20"/>
        </w:rPr>
        <w:t xml:space="preserve"> (άρθ.20, ν.4670/2020)</w:t>
      </w:r>
      <w:r w:rsidRPr="008C2DEF">
        <w:rPr>
          <w:rFonts w:ascii="Arial" w:hAnsi="Arial" w:cs="Arial"/>
          <w:sz w:val="20"/>
          <w:szCs w:val="20"/>
        </w:rPr>
        <w:t xml:space="preserve">. </w:t>
      </w:r>
    </w:p>
    <w:p w14:paraId="52F0A0D8" w14:textId="77777777" w:rsidR="00DE42E3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Οι στήλες 9-10, 11-12, 13-14</w:t>
      </w:r>
      <w:r w:rsidR="008C2DEF" w:rsidRPr="008C2DEF">
        <w:rPr>
          <w:rFonts w:ascii="Arial" w:hAnsi="Arial" w:cs="Arial"/>
          <w:sz w:val="20"/>
          <w:szCs w:val="20"/>
        </w:rPr>
        <w:t>, 15-1</w:t>
      </w:r>
      <w:r w:rsidR="008C2DEF" w:rsidRPr="000872F0">
        <w:rPr>
          <w:rFonts w:ascii="Arial" w:hAnsi="Arial" w:cs="Arial"/>
          <w:sz w:val="20"/>
          <w:szCs w:val="20"/>
        </w:rPr>
        <w:t>6</w:t>
      </w:r>
      <w:r w:rsidRPr="008C2DEF">
        <w:rPr>
          <w:rFonts w:ascii="Arial" w:hAnsi="Arial" w:cs="Arial"/>
          <w:sz w:val="20"/>
          <w:szCs w:val="20"/>
        </w:rPr>
        <w:t xml:space="preserve"> συμπληρώνονται ανάλογα με το πλήθος των πρόσθετων αποδοχών. Αν δεν επαρκούν, να συμπληρωθεί και δεύτερο έντυπο και να αριθμηθούν οι σελίδες.</w:t>
      </w:r>
    </w:p>
    <w:p w14:paraId="74575B14" w14:textId="77777777" w:rsidR="00272D86" w:rsidRPr="008C2DEF" w:rsidRDefault="00DE42E3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Στην «Επεξήγηση Πίνακα Αποδοχών» θα συμπληρωθούν ανάλογα:</w:t>
      </w:r>
    </w:p>
    <w:p w14:paraId="564DFB96" w14:textId="77777777" w:rsidR="00DE42E3" w:rsidRPr="008C2DEF" w:rsidRDefault="00DE42E3" w:rsidP="00C42F36">
      <w:pPr>
        <w:numPr>
          <w:ilvl w:val="1"/>
          <w:numId w:val="4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 xml:space="preserve">Η </w:t>
      </w:r>
      <w:r w:rsidR="00C42F36" w:rsidRPr="008C2DEF">
        <w:rPr>
          <w:rFonts w:ascii="Arial" w:hAnsi="Arial" w:cs="Arial"/>
          <w:sz w:val="20"/>
          <w:szCs w:val="20"/>
        </w:rPr>
        <w:t>«</w:t>
      </w:r>
      <w:r w:rsidRPr="008C2DEF">
        <w:rPr>
          <w:rFonts w:ascii="Arial" w:hAnsi="Arial" w:cs="Arial"/>
          <w:sz w:val="20"/>
          <w:szCs w:val="20"/>
        </w:rPr>
        <w:t>Κατηγορία / Θέση</w:t>
      </w:r>
      <w:r w:rsidR="00C42F36" w:rsidRPr="008C2DEF">
        <w:rPr>
          <w:rFonts w:ascii="Arial" w:hAnsi="Arial" w:cs="Arial"/>
          <w:sz w:val="20"/>
          <w:szCs w:val="20"/>
        </w:rPr>
        <w:t>»</w:t>
      </w:r>
      <w:r w:rsidRPr="008C2DEF">
        <w:rPr>
          <w:rFonts w:ascii="Arial" w:hAnsi="Arial" w:cs="Arial"/>
          <w:sz w:val="20"/>
          <w:szCs w:val="20"/>
        </w:rPr>
        <w:t xml:space="preserve"> (π.χ. ΠΕ Διοικητικού-Οικονομικού / Προϊστάμενος) </w:t>
      </w:r>
    </w:p>
    <w:p w14:paraId="08B983EF" w14:textId="77777777" w:rsidR="00DE42E3" w:rsidRPr="008C2DEF" w:rsidRDefault="00C42F36" w:rsidP="00C42F36">
      <w:pPr>
        <w:numPr>
          <w:ilvl w:val="1"/>
          <w:numId w:val="4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</w:t>
      </w:r>
      <w:r w:rsidR="00DE42E3" w:rsidRPr="008C2DEF">
        <w:rPr>
          <w:rFonts w:ascii="Arial" w:hAnsi="Arial" w:cs="Arial"/>
          <w:sz w:val="20"/>
          <w:szCs w:val="20"/>
        </w:rPr>
        <w:t>Επωνυμία Φορέα</w:t>
      </w:r>
      <w:r w:rsidRPr="008C2DEF">
        <w:rPr>
          <w:rFonts w:ascii="Arial" w:hAnsi="Arial" w:cs="Arial"/>
          <w:sz w:val="20"/>
          <w:szCs w:val="20"/>
        </w:rPr>
        <w:t>»</w:t>
      </w:r>
      <w:r w:rsidR="00DE42E3" w:rsidRPr="008C2DEF">
        <w:rPr>
          <w:rFonts w:ascii="Arial" w:hAnsi="Arial" w:cs="Arial"/>
          <w:sz w:val="20"/>
          <w:szCs w:val="20"/>
        </w:rPr>
        <w:t xml:space="preserve"> (π.χ. Ελεγκτικό Συνέδριο)</w:t>
      </w:r>
    </w:p>
    <w:p w14:paraId="50072484" w14:textId="77777777" w:rsidR="00272D86" w:rsidRPr="008C2DEF" w:rsidRDefault="00C42F36" w:rsidP="00C42F36">
      <w:pPr>
        <w:numPr>
          <w:ilvl w:val="1"/>
          <w:numId w:val="4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Αν πρόκειται για την «Κύρια Θέση» απασχόλησης (αναγράφετε Ναι ή Όχι)</w:t>
      </w:r>
    </w:p>
    <w:p w14:paraId="3D10BABD" w14:textId="77777777" w:rsidR="00C42F36" w:rsidRPr="008C2DEF" w:rsidRDefault="00C42F36" w:rsidP="00C42F36">
      <w:pPr>
        <w:numPr>
          <w:ilvl w:val="0"/>
          <w:numId w:val="3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Για την Πρόσθετη Απασχόληση, διευκρινί</w:t>
      </w:r>
      <w:r w:rsidR="00523D80">
        <w:rPr>
          <w:rFonts w:ascii="Arial" w:hAnsi="Arial" w:cs="Arial"/>
          <w:sz w:val="20"/>
          <w:szCs w:val="20"/>
        </w:rPr>
        <w:t>ζονται</w:t>
      </w:r>
      <w:r w:rsidRPr="008C2DEF">
        <w:rPr>
          <w:rFonts w:ascii="Arial" w:hAnsi="Arial" w:cs="Arial"/>
          <w:sz w:val="20"/>
          <w:szCs w:val="20"/>
        </w:rPr>
        <w:t xml:space="preserve"> τα εξής: </w:t>
      </w:r>
    </w:p>
    <w:p w14:paraId="45D8B5E2" w14:textId="77777777" w:rsidR="00C42F36" w:rsidRPr="008C2DEF" w:rsidRDefault="00C42F36" w:rsidP="00C42F36">
      <w:pPr>
        <w:numPr>
          <w:ilvl w:val="1"/>
          <w:numId w:val="5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Είδος σχέσης εργασίας» (π.χ. σύμβαση έργου)</w:t>
      </w:r>
      <w:r w:rsidR="00BA63C7" w:rsidRPr="008C2DEF">
        <w:rPr>
          <w:rFonts w:ascii="Arial" w:hAnsi="Arial" w:cs="Arial"/>
          <w:sz w:val="20"/>
          <w:szCs w:val="20"/>
        </w:rPr>
        <w:t xml:space="preserve">: Εάν υφίσταται δεύτερη έμμισθη θέση, θα πρέπει να διευκρινιστεί ποια είναι αυτή. </w:t>
      </w:r>
      <w:r w:rsidR="00BA63C7" w:rsidRPr="008C2DEF">
        <w:rPr>
          <w:rFonts w:ascii="Arial" w:hAnsi="Arial" w:cs="Arial"/>
          <w:i/>
          <w:iCs/>
          <w:sz w:val="20"/>
          <w:szCs w:val="20"/>
        </w:rPr>
        <w:t xml:space="preserve">«Ως δεύτερη θέση νοείται η δεύτερη χρονικά, εκτός αν ορίζεται διαφορετικά σε ειδικές περιπτώσεις» </w:t>
      </w:r>
      <w:r w:rsidR="00BA63C7" w:rsidRPr="008C2DEF">
        <w:rPr>
          <w:rFonts w:ascii="Arial" w:hAnsi="Arial" w:cs="Arial"/>
          <w:sz w:val="20"/>
          <w:szCs w:val="20"/>
        </w:rPr>
        <w:t>βλ. παρ. 10 &amp; 12, αρθ.25, ν.4354/2015.</w:t>
      </w:r>
    </w:p>
    <w:p w14:paraId="25C6750C" w14:textId="77777777" w:rsidR="00C42F36" w:rsidRPr="008C2DEF" w:rsidRDefault="00C42F36" w:rsidP="00C42F36">
      <w:pPr>
        <w:numPr>
          <w:ilvl w:val="1"/>
          <w:numId w:val="5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Διάρκεια Απασχόλησης» (π.χ. διάρκεια σύμβασης 01.01.2023 – 31.07.2023)</w:t>
      </w:r>
    </w:p>
    <w:p w14:paraId="49850DF3" w14:textId="77777777" w:rsidR="00C42F36" w:rsidRPr="008C2DEF" w:rsidRDefault="00C42F36" w:rsidP="00C42F36">
      <w:pPr>
        <w:numPr>
          <w:ilvl w:val="1"/>
          <w:numId w:val="5"/>
        </w:numPr>
        <w:spacing w:after="76"/>
        <w:ind w:right="-153"/>
        <w:rPr>
          <w:rFonts w:ascii="Arial" w:hAnsi="Arial" w:cs="Arial"/>
          <w:sz w:val="20"/>
          <w:szCs w:val="20"/>
        </w:rPr>
      </w:pPr>
      <w:r w:rsidRPr="008C2DEF">
        <w:rPr>
          <w:rFonts w:ascii="Arial" w:hAnsi="Arial" w:cs="Arial"/>
          <w:sz w:val="20"/>
          <w:szCs w:val="20"/>
        </w:rPr>
        <w:t>«Χρηματοδότηση»  (π.χ. αν πρόκειται για κάποιο πρόγραμμα ΕΣΠΑ, ιδιωτικούς πόρους, ευρωπαϊκό πρόγραμμα</w:t>
      </w:r>
      <w:r w:rsidR="00BA63C7" w:rsidRPr="008C2DEF">
        <w:rPr>
          <w:rFonts w:ascii="Arial" w:hAnsi="Arial" w:cs="Arial"/>
          <w:sz w:val="20"/>
          <w:szCs w:val="20"/>
        </w:rPr>
        <w:t>, εθνικοί πόροι</w:t>
      </w:r>
      <w:r w:rsidRPr="008C2DEF">
        <w:rPr>
          <w:rFonts w:ascii="Arial" w:hAnsi="Arial" w:cs="Arial"/>
          <w:sz w:val="20"/>
          <w:szCs w:val="20"/>
        </w:rPr>
        <w:t xml:space="preserve"> κλπ.)</w:t>
      </w:r>
    </w:p>
    <w:p w14:paraId="1074ECC9" w14:textId="77777777" w:rsidR="00272D86" w:rsidRPr="008C2DEF" w:rsidRDefault="00272D86" w:rsidP="00C42F36">
      <w:pPr>
        <w:spacing w:after="76"/>
        <w:ind w:right="-153"/>
        <w:rPr>
          <w:rFonts w:ascii="Arial" w:hAnsi="Arial" w:cs="Arial"/>
          <w:sz w:val="20"/>
          <w:szCs w:val="20"/>
        </w:rPr>
      </w:pPr>
    </w:p>
    <w:p w14:paraId="70AC95C3" w14:textId="77777777" w:rsidR="00DE42E3" w:rsidRPr="008C2DEF" w:rsidRDefault="00C42F36" w:rsidP="00DE42E3">
      <w:pPr>
        <w:tabs>
          <w:tab w:val="left" w:pos="12123"/>
        </w:tabs>
        <w:spacing w:after="76"/>
        <w:ind w:right="-153"/>
        <w:jc w:val="both"/>
        <w:rPr>
          <w:rFonts w:ascii="Arial" w:hAnsi="Arial" w:cs="Arial"/>
          <w:sz w:val="20"/>
          <w:szCs w:val="20"/>
          <w:u w:val="single"/>
        </w:rPr>
      </w:pPr>
      <w:r w:rsidRPr="008C2DEF">
        <w:rPr>
          <w:rFonts w:ascii="Arial" w:hAnsi="Arial" w:cs="Arial"/>
          <w:b/>
          <w:bCs/>
          <w:sz w:val="20"/>
          <w:szCs w:val="20"/>
          <w:u w:val="single"/>
        </w:rPr>
        <w:t>ΠΡΟΣΟΧΗ</w:t>
      </w:r>
      <w:r w:rsidRPr="008C2DEF">
        <w:rPr>
          <w:rFonts w:ascii="Arial" w:hAnsi="Arial" w:cs="Arial"/>
          <w:sz w:val="20"/>
          <w:szCs w:val="20"/>
          <w:u w:val="single"/>
        </w:rPr>
        <w:t xml:space="preserve">: </w:t>
      </w:r>
      <w:r w:rsidR="00DE42E3" w:rsidRPr="008C2DEF">
        <w:rPr>
          <w:rFonts w:ascii="Arial" w:hAnsi="Arial" w:cs="Arial"/>
          <w:sz w:val="20"/>
          <w:szCs w:val="20"/>
          <w:u w:val="single"/>
        </w:rPr>
        <w:t>Τα ποσά συμπληρώνονται στην κατάλληλη σειρά</w:t>
      </w:r>
      <w:r w:rsidR="00276B89" w:rsidRPr="008C2DEF">
        <w:rPr>
          <w:rFonts w:ascii="Arial" w:hAnsi="Arial" w:cs="Arial"/>
          <w:sz w:val="20"/>
          <w:szCs w:val="20"/>
          <w:u w:val="single"/>
        </w:rPr>
        <w:t>,</w:t>
      </w:r>
      <w:r w:rsidR="00DE42E3" w:rsidRPr="008C2DEF">
        <w:rPr>
          <w:rFonts w:ascii="Arial" w:hAnsi="Arial" w:cs="Arial"/>
          <w:sz w:val="20"/>
          <w:szCs w:val="20"/>
          <w:u w:val="single"/>
        </w:rPr>
        <w:t xml:space="preserve"> ανάλογα με  τον μήνα που αφορούν</w:t>
      </w:r>
      <w:r w:rsidR="00276B89" w:rsidRPr="008C2DEF">
        <w:rPr>
          <w:rFonts w:ascii="Arial" w:hAnsi="Arial" w:cs="Arial"/>
          <w:sz w:val="20"/>
          <w:szCs w:val="20"/>
          <w:u w:val="single"/>
        </w:rPr>
        <w:t xml:space="preserve"> (τον μήνα που παρασχέθηκε η εργασία των πρόσθετων αποδοχών)</w:t>
      </w:r>
      <w:r w:rsidR="00DE42E3" w:rsidRPr="008C2DEF">
        <w:rPr>
          <w:rFonts w:ascii="Arial" w:hAnsi="Arial" w:cs="Arial"/>
          <w:sz w:val="20"/>
          <w:szCs w:val="20"/>
          <w:u w:val="single"/>
        </w:rPr>
        <w:t>.</w:t>
      </w:r>
    </w:p>
    <w:sectPr w:rsidR="00DE42E3" w:rsidRPr="008C2DEF" w:rsidSect="00B0394B">
      <w:pgSz w:w="16840" w:h="11900" w:orient="landscape"/>
      <w:pgMar w:top="794" w:right="1701" w:bottom="799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D2C"/>
    <w:multiLevelType w:val="hybridMultilevel"/>
    <w:tmpl w:val="9162F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434F97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543"/>
    <w:multiLevelType w:val="hybridMultilevel"/>
    <w:tmpl w:val="1AC8E19E"/>
    <w:lvl w:ilvl="0" w:tplc="2BDAC490">
      <w:start w:val="1"/>
      <w:numFmt w:val="decimal"/>
      <w:lvlText w:val="%1)"/>
      <w:lvlJc w:val="left"/>
      <w:pPr>
        <w:ind w:left="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A56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78BD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27F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82C4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4CD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7E44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E418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F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53687"/>
    <w:multiLevelType w:val="hybridMultilevel"/>
    <w:tmpl w:val="3102A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7B44"/>
    <w:multiLevelType w:val="hybridMultilevel"/>
    <w:tmpl w:val="545831A8"/>
    <w:lvl w:ilvl="0" w:tplc="7E68BC9A">
      <w:start w:val="1"/>
      <w:numFmt w:val="decimal"/>
      <w:lvlText w:val="(%1)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66C96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E6582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949A8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9655E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629DE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2A4DD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E1E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8A1A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F3615"/>
    <w:multiLevelType w:val="hybridMultilevel"/>
    <w:tmpl w:val="F1782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434F97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14144">
    <w:abstractNumId w:val="3"/>
  </w:num>
  <w:num w:numId="2" w16cid:durableId="2018801588">
    <w:abstractNumId w:val="1"/>
  </w:num>
  <w:num w:numId="3" w16cid:durableId="2003385288">
    <w:abstractNumId w:val="2"/>
  </w:num>
  <w:num w:numId="4" w16cid:durableId="597568756">
    <w:abstractNumId w:val="0"/>
  </w:num>
  <w:num w:numId="5" w16cid:durableId="1023090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2B7"/>
    <w:rsid w:val="00007C44"/>
    <w:rsid w:val="00013C17"/>
    <w:rsid w:val="00052A3B"/>
    <w:rsid w:val="0008617F"/>
    <w:rsid w:val="000872F0"/>
    <w:rsid w:val="001520E3"/>
    <w:rsid w:val="00176315"/>
    <w:rsid w:val="001B2185"/>
    <w:rsid w:val="001C499E"/>
    <w:rsid w:val="00215268"/>
    <w:rsid w:val="00225F26"/>
    <w:rsid w:val="002713CC"/>
    <w:rsid w:val="00272D86"/>
    <w:rsid w:val="00276B89"/>
    <w:rsid w:val="00311DC0"/>
    <w:rsid w:val="003768EF"/>
    <w:rsid w:val="00380594"/>
    <w:rsid w:val="00396AF9"/>
    <w:rsid w:val="003B2ADD"/>
    <w:rsid w:val="003E62BD"/>
    <w:rsid w:val="00485312"/>
    <w:rsid w:val="004A7D32"/>
    <w:rsid w:val="004E45DE"/>
    <w:rsid w:val="004F36A8"/>
    <w:rsid w:val="00523D80"/>
    <w:rsid w:val="005B3E7B"/>
    <w:rsid w:val="005D42B7"/>
    <w:rsid w:val="00607F07"/>
    <w:rsid w:val="00702325"/>
    <w:rsid w:val="00706EC7"/>
    <w:rsid w:val="007902E2"/>
    <w:rsid w:val="008C2DEF"/>
    <w:rsid w:val="008F44C6"/>
    <w:rsid w:val="00902B6A"/>
    <w:rsid w:val="009A2DC2"/>
    <w:rsid w:val="00AA345A"/>
    <w:rsid w:val="00B0394B"/>
    <w:rsid w:val="00B4417A"/>
    <w:rsid w:val="00BA63C7"/>
    <w:rsid w:val="00BF7AAC"/>
    <w:rsid w:val="00C42F36"/>
    <w:rsid w:val="00D21450"/>
    <w:rsid w:val="00DA4D74"/>
    <w:rsid w:val="00DE42E3"/>
    <w:rsid w:val="00E26DE3"/>
    <w:rsid w:val="00EB2514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21C210"/>
  <w15:chartTrackingRefBased/>
  <w15:docId w15:val="{EEDF1869-BC2F-4C10-AC8A-BB9AF3AF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4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1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C17"/>
    <w:rPr>
      <w:rFonts w:eastAsia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C17"/>
    <w:rPr>
      <w:rFonts w:eastAsia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1F8F-4C60-4025-AEBA-9D1FC24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Αμαλία Τσουκιά</cp:lastModifiedBy>
  <cp:revision>2</cp:revision>
  <cp:lastPrinted>2023-05-16T06:13:00Z</cp:lastPrinted>
  <dcterms:created xsi:type="dcterms:W3CDTF">2024-01-17T11:31:00Z</dcterms:created>
  <dcterms:modified xsi:type="dcterms:W3CDTF">2024-01-17T11:31:00Z</dcterms:modified>
</cp:coreProperties>
</file>